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196A" w14:textId="37DFB96E" w:rsidR="006803D0" w:rsidRPr="00274212" w:rsidRDefault="00A139AA" w:rsidP="00FA3B63">
      <w:pPr>
        <w:jc w:val="center"/>
        <w:rPr>
          <w:rFonts w:asciiTheme="minorEastAsia" w:hAnsiTheme="minorEastAsia"/>
          <w:sz w:val="32"/>
          <w:szCs w:val="32"/>
        </w:rPr>
      </w:pPr>
      <w:r w:rsidRPr="00274212">
        <w:rPr>
          <w:rFonts w:asciiTheme="minorEastAsia" w:hAnsiTheme="minorEastAsia" w:hint="eastAsia"/>
          <w:sz w:val="32"/>
          <w:szCs w:val="32"/>
        </w:rPr>
        <w:t>令和</w:t>
      </w:r>
      <w:r w:rsidR="00274212" w:rsidRPr="00274212">
        <w:rPr>
          <w:rFonts w:asciiTheme="minorEastAsia" w:hAnsiTheme="minorEastAsia" w:hint="eastAsia"/>
          <w:sz w:val="32"/>
          <w:szCs w:val="32"/>
        </w:rPr>
        <w:t>４</w:t>
      </w:r>
      <w:r w:rsidR="00B651F8" w:rsidRPr="00274212">
        <w:rPr>
          <w:rFonts w:asciiTheme="minorEastAsia" w:hAnsiTheme="minorEastAsia" w:hint="eastAsia"/>
          <w:sz w:val="32"/>
          <w:szCs w:val="32"/>
        </w:rPr>
        <w:t xml:space="preserve">年度　</w:t>
      </w:r>
      <w:r w:rsidR="00252E80" w:rsidRPr="00274212">
        <w:rPr>
          <w:rFonts w:asciiTheme="minorEastAsia" w:hAnsiTheme="minorEastAsia" w:hint="eastAsia"/>
          <w:sz w:val="32"/>
          <w:szCs w:val="32"/>
        </w:rPr>
        <w:t xml:space="preserve">帆船海王丸　</w:t>
      </w:r>
      <w:r w:rsidR="00FA3B63" w:rsidRPr="00274212">
        <w:rPr>
          <w:rFonts w:asciiTheme="minorEastAsia" w:hAnsiTheme="minorEastAsia" w:hint="eastAsia"/>
          <w:sz w:val="32"/>
          <w:szCs w:val="32"/>
        </w:rPr>
        <w:t>海洋教室</w:t>
      </w:r>
      <w:r w:rsidR="00252E80" w:rsidRPr="00274212">
        <w:rPr>
          <w:rFonts w:asciiTheme="minorEastAsia" w:hAnsiTheme="minorEastAsia" w:hint="eastAsia"/>
          <w:sz w:val="32"/>
          <w:szCs w:val="32"/>
        </w:rPr>
        <w:t xml:space="preserve">　</w:t>
      </w:r>
      <w:r w:rsidR="00FA3B63" w:rsidRPr="00274212">
        <w:rPr>
          <w:rFonts w:asciiTheme="minorEastAsia" w:hAnsiTheme="minorEastAsia" w:hint="eastAsia"/>
          <w:sz w:val="32"/>
          <w:szCs w:val="32"/>
        </w:rPr>
        <w:t>予約申込書</w:t>
      </w:r>
    </w:p>
    <w:p w14:paraId="477CEBCC" w14:textId="68BA802C" w:rsidR="00F71FE9" w:rsidRPr="00274212" w:rsidRDefault="00EC53AA" w:rsidP="00EC53AA">
      <w:pPr>
        <w:ind w:right="420"/>
        <w:jc w:val="right"/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令和</w:t>
      </w:r>
      <w:r w:rsidR="001C1963" w:rsidRPr="00274212">
        <w:rPr>
          <w:rFonts w:asciiTheme="minorEastAsia" w:hAnsiTheme="minorEastAsia" w:hint="eastAsia"/>
        </w:rPr>
        <w:t xml:space="preserve">　　年　　月　　日</w:t>
      </w:r>
    </w:p>
    <w:p w14:paraId="1E6EC75B" w14:textId="77777777" w:rsidR="00FA3B63" w:rsidRPr="00274212" w:rsidRDefault="00F71FE9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（</w:t>
      </w:r>
      <w:r w:rsidR="00981A47" w:rsidRPr="00274212">
        <w:rPr>
          <w:rFonts w:asciiTheme="minorEastAsia" w:hAnsiTheme="minorEastAsia" w:hint="eastAsia"/>
        </w:rPr>
        <w:t>公</w:t>
      </w:r>
      <w:r w:rsidRPr="00274212">
        <w:rPr>
          <w:rFonts w:asciiTheme="minorEastAsia" w:hAnsiTheme="minorEastAsia" w:hint="eastAsia"/>
        </w:rPr>
        <w:t>財）</w:t>
      </w:r>
      <w:r w:rsidR="006B062F" w:rsidRPr="00274212">
        <w:rPr>
          <w:rFonts w:asciiTheme="minorEastAsia" w:hAnsiTheme="minorEastAsia" w:hint="eastAsia"/>
        </w:rPr>
        <w:t>伏木富山港・海王丸財団海事課　宛</w:t>
      </w:r>
    </w:p>
    <w:p w14:paraId="1AE2A429" w14:textId="77777777" w:rsidR="00F71FE9" w:rsidRPr="00274212" w:rsidRDefault="00056FA1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FAX：０７６６－８２－５１９７</w:t>
      </w:r>
      <w:r w:rsidR="009F0772" w:rsidRPr="00274212">
        <w:rPr>
          <w:rFonts w:asciiTheme="minorEastAsia" w:hAnsiTheme="minorEastAsia" w:hint="eastAsia"/>
        </w:rPr>
        <w:t xml:space="preserve">　　　　　　　　　　　　　　　　　　　（公印不要）</w:t>
      </w:r>
    </w:p>
    <w:p w14:paraId="03C071EB" w14:textId="77777777" w:rsidR="00F71FE9" w:rsidRPr="00274212" w:rsidRDefault="00056FA1">
      <w:pPr>
        <w:rPr>
          <w:rStyle w:val="a7"/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E-mail：</w:t>
      </w:r>
      <w:hyperlink r:id="rId7" w:history="1">
        <w:r w:rsidRPr="00274212">
          <w:rPr>
            <w:rStyle w:val="a7"/>
            <w:rFonts w:asciiTheme="minorEastAsia" w:hAnsiTheme="minorEastAsia" w:hint="eastAsia"/>
          </w:rPr>
          <w:t>by-the-wind@kaiwomaru.jp</w:t>
        </w:r>
      </w:hyperlink>
    </w:p>
    <w:p w14:paraId="08DF009E" w14:textId="77777777" w:rsidR="0036205F" w:rsidRPr="00274212" w:rsidRDefault="0036205F">
      <w:pPr>
        <w:rPr>
          <w:rFonts w:asciiTheme="minorEastAsia" w:hAnsiTheme="minorEastAsia"/>
        </w:rPr>
      </w:pPr>
    </w:p>
    <w:p w14:paraId="6E27625F" w14:textId="77777777" w:rsidR="00FA3B63" w:rsidRPr="00274212" w:rsidRDefault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 xml:space="preserve">　　　　　　　　　　　　　　　　　　　　団 体 名</w:t>
      </w:r>
      <w:r w:rsidRPr="00274212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14:paraId="77F5C075" w14:textId="77777777" w:rsidR="00FA3B63" w:rsidRPr="00274212" w:rsidRDefault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海洋教室について、下記のとおり参加予約を申し込みます。</w:t>
      </w:r>
    </w:p>
    <w:p w14:paraId="29E542B7" w14:textId="77777777" w:rsidR="00397C38" w:rsidRPr="00274212" w:rsidRDefault="00397C38">
      <w:pPr>
        <w:rPr>
          <w:rFonts w:asciiTheme="minorEastAsia" w:hAnsiTheme="minorEastAsia"/>
        </w:rPr>
      </w:pPr>
    </w:p>
    <w:p w14:paraId="5B3D23D8" w14:textId="77777777" w:rsidR="00FA3B63" w:rsidRPr="00274212" w:rsidRDefault="00FA3B63" w:rsidP="00FA3B63">
      <w:pPr>
        <w:pStyle w:val="a3"/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記</w:t>
      </w:r>
    </w:p>
    <w:p w14:paraId="53950C9B" w14:textId="77777777" w:rsidR="00FA3B63" w:rsidRPr="00274212" w:rsidRDefault="00FA3B63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※記入必須項目</w:t>
      </w:r>
    </w:p>
    <w:p w14:paraId="181168CF" w14:textId="39D3EE3A" w:rsidR="00FA3B63" w:rsidRPr="00274212" w:rsidRDefault="00594C1E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 xml:space="preserve">１．開催希望日　　※第一希望　　</w:t>
      </w:r>
      <w:r w:rsidR="00EC53AA" w:rsidRPr="00274212">
        <w:rPr>
          <w:rFonts w:asciiTheme="minorEastAsia" w:hAnsiTheme="minorEastAsia" w:hint="eastAsia"/>
        </w:rPr>
        <w:t>令和</w:t>
      </w:r>
      <w:r w:rsidR="00A139AA" w:rsidRPr="00274212">
        <w:rPr>
          <w:rFonts w:asciiTheme="minorEastAsia" w:hAnsiTheme="minorEastAsia" w:hint="eastAsia"/>
          <w:u w:val="single"/>
        </w:rPr>
        <w:t xml:space="preserve">　</w:t>
      </w:r>
      <w:r w:rsidR="007229C5">
        <w:rPr>
          <w:rFonts w:asciiTheme="minorEastAsia" w:hAnsiTheme="minorEastAsia" w:hint="eastAsia"/>
          <w:u w:val="single"/>
        </w:rPr>
        <w:t>４</w:t>
      </w:r>
      <w:r w:rsidR="00A139AA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</w:rPr>
        <w:t>年</w:t>
      </w:r>
      <w:r w:rsidR="00FA3B63" w:rsidRPr="00274212">
        <w:rPr>
          <w:rFonts w:asciiTheme="minorEastAsia" w:hAnsiTheme="minorEastAsia" w:hint="eastAsia"/>
          <w:u w:val="single"/>
        </w:rPr>
        <w:t xml:space="preserve">　</w:t>
      </w:r>
      <w:r w:rsidR="00397C38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</w:rPr>
        <w:t>月</w:t>
      </w:r>
      <w:r w:rsidR="00FA3B63" w:rsidRPr="00274212">
        <w:rPr>
          <w:rFonts w:asciiTheme="minorEastAsia" w:hAnsiTheme="minorEastAsia" w:hint="eastAsia"/>
          <w:u w:val="single"/>
        </w:rPr>
        <w:t xml:space="preserve">　</w:t>
      </w:r>
      <w:r w:rsidR="00397C38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</w:rPr>
        <w:t>日（</w:t>
      </w:r>
      <w:r w:rsidR="00FA3B63" w:rsidRPr="00274212">
        <w:rPr>
          <w:rFonts w:asciiTheme="minorEastAsia" w:hAnsiTheme="minorEastAsia" w:hint="eastAsia"/>
          <w:u w:val="single"/>
        </w:rPr>
        <w:t xml:space="preserve">　</w:t>
      </w:r>
      <w:r w:rsidR="00397C38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</w:rPr>
        <w:t>）</w:t>
      </w:r>
    </w:p>
    <w:p w14:paraId="6EEE8026" w14:textId="5C74B167" w:rsidR="00FA3B63" w:rsidRPr="00274212" w:rsidRDefault="00594C1E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 xml:space="preserve">　　　　　　　　　　第二希望　　</w:t>
      </w:r>
      <w:r w:rsidR="00EC53AA" w:rsidRPr="00274212">
        <w:rPr>
          <w:rFonts w:asciiTheme="minorEastAsia" w:hAnsiTheme="minorEastAsia" w:hint="eastAsia"/>
        </w:rPr>
        <w:t>令和</w:t>
      </w:r>
      <w:r w:rsidR="00EC53AA" w:rsidRPr="00274212">
        <w:rPr>
          <w:rFonts w:asciiTheme="minorEastAsia" w:hAnsiTheme="minorEastAsia" w:hint="eastAsia"/>
          <w:u w:val="single"/>
        </w:rPr>
        <w:t xml:space="preserve">　</w:t>
      </w:r>
      <w:r w:rsidR="007229C5">
        <w:rPr>
          <w:rFonts w:asciiTheme="minorEastAsia" w:hAnsiTheme="minorEastAsia" w:hint="eastAsia"/>
          <w:u w:val="single"/>
        </w:rPr>
        <w:t>４</w:t>
      </w:r>
      <w:r w:rsidR="00EC53AA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</w:rPr>
        <w:t>年</w:t>
      </w:r>
      <w:r w:rsidR="00FA3B63" w:rsidRPr="00274212">
        <w:rPr>
          <w:rFonts w:asciiTheme="minorEastAsia" w:hAnsiTheme="minorEastAsia" w:hint="eastAsia"/>
          <w:u w:val="single"/>
        </w:rPr>
        <w:t xml:space="preserve">　</w:t>
      </w:r>
      <w:r w:rsidR="00397C38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</w:rPr>
        <w:t>月</w:t>
      </w:r>
      <w:r w:rsidR="00FA3B63" w:rsidRPr="00274212">
        <w:rPr>
          <w:rFonts w:asciiTheme="minorEastAsia" w:hAnsiTheme="minorEastAsia" w:hint="eastAsia"/>
          <w:u w:val="single"/>
        </w:rPr>
        <w:t xml:space="preserve">　</w:t>
      </w:r>
      <w:r w:rsidR="00397C38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</w:rPr>
        <w:t>日（</w:t>
      </w:r>
      <w:r w:rsidR="00FA3B63" w:rsidRPr="00274212">
        <w:rPr>
          <w:rFonts w:asciiTheme="minorEastAsia" w:hAnsiTheme="minorEastAsia" w:hint="eastAsia"/>
          <w:u w:val="single"/>
        </w:rPr>
        <w:t xml:space="preserve">　</w:t>
      </w:r>
      <w:r w:rsidR="00397C38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</w:rPr>
        <w:t>）</w:t>
      </w:r>
    </w:p>
    <w:p w14:paraId="4EB71F6D" w14:textId="40A2C65B" w:rsidR="008922EF" w:rsidRPr="00274212" w:rsidRDefault="00594C1E" w:rsidP="008922EF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 xml:space="preserve">　　　　　　　　　　第三希望　　</w:t>
      </w:r>
      <w:r w:rsidR="00EC53AA" w:rsidRPr="00274212">
        <w:rPr>
          <w:rFonts w:asciiTheme="minorEastAsia" w:hAnsiTheme="minorEastAsia" w:hint="eastAsia"/>
        </w:rPr>
        <w:t>令和</w:t>
      </w:r>
      <w:r w:rsidR="00EC53AA" w:rsidRPr="00274212">
        <w:rPr>
          <w:rFonts w:asciiTheme="minorEastAsia" w:hAnsiTheme="minorEastAsia" w:hint="eastAsia"/>
          <w:u w:val="single"/>
        </w:rPr>
        <w:t xml:space="preserve">　</w:t>
      </w:r>
      <w:r w:rsidR="007229C5">
        <w:rPr>
          <w:rFonts w:asciiTheme="minorEastAsia" w:hAnsiTheme="minorEastAsia" w:hint="eastAsia"/>
          <w:u w:val="single"/>
        </w:rPr>
        <w:t>４</w:t>
      </w:r>
      <w:r w:rsidR="00EC53AA" w:rsidRPr="00274212">
        <w:rPr>
          <w:rFonts w:asciiTheme="minorEastAsia" w:hAnsiTheme="minorEastAsia" w:hint="eastAsia"/>
          <w:u w:val="single"/>
        </w:rPr>
        <w:t xml:space="preserve">　</w:t>
      </w:r>
      <w:r w:rsidR="008922EF" w:rsidRPr="00274212">
        <w:rPr>
          <w:rFonts w:asciiTheme="minorEastAsia" w:hAnsiTheme="minorEastAsia" w:hint="eastAsia"/>
        </w:rPr>
        <w:t>年</w:t>
      </w:r>
      <w:r w:rsidR="008922EF" w:rsidRPr="00274212">
        <w:rPr>
          <w:rFonts w:asciiTheme="minorEastAsia" w:hAnsiTheme="minorEastAsia" w:hint="eastAsia"/>
          <w:u w:val="single"/>
        </w:rPr>
        <w:t xml:space="preserve">　　　</w:t>
      </w:r>
      <w:r w:rsidR="008922EF" w:rsidRPr="00274212">
        <w:rPr>
          <w:rFonts w:asciiTheme="minorEastAsia" w:hAnsiTheme="minorEastAsia" w:hint="eastAsia"/>
        </w:rPr>
        <w:t>月</w:t>
      </w:r>
      <w:r w:rsidR="008922EF" w:rsidRPr="00274212">
        <w:rPr>
          <w:rFonts w:asciiTheme="minorEastAsia" w:hAnsiTheme="minorEastAsia" w:hint="eastAsia"/>
          <w:u w:val="single"/>
        </w:rPr>
        <w:t xml:space="preserve">　　　</w:t>
      </w:r>
      <w:r w:rsidR="008922EF" w:rsidRPr="00274212">
        <w:rPr>
          <w:rFonts w:asciiTheme="minorEastAsia" w:hAnsiTheme="minorEastAsia" w:hint="eastAsia"/>
        </w:rPr>
        <w:t>日（</w:t>
      </w:r>
      <w:r w:rsidR="008922EF" w:rsidRPr="00274212">
        <w:rPr>
          <w:rFonts w:asciiTheme="minorEastAsia" w:hAnsiTheme="minorEastAsia" w:hint="eastAsia"/>
          <w:u w:val="single"/>
        </w:rPr>
        <w:t xml:space="preserve">　　　</w:t>
      </w:r>
      <w:r w:rsidR="008922EF" w:rsidRPr="00274212">
        <w:rPr>
          <w:rFonts w:asciiTheme="minorEastAsia" w:hAnsiTheme="minorEastAsia" w:hint="eastAsia"/>
        </w:rPr>
        <w:t>）</w:t>
      </w:r>
    </w:p>
    <w:p w14:paraId="623D688B" w14:textId="77777777" w:rsidR="00FA3B63" w:rsidRPr="00274212" w:rsidRDefault="00397C38" w:rsidP="00397C38">
      <w:pPr>
        <w:ind w:firstLineChars="200" w:firstLine="420"/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（宿泊コースをご希望の場合</w:t>
      </w:r>
      <w:r w:rsidR="00B651F8" w:rsidRPr="00274212">
        <w:rPr>
          <w:rFonts w:asciiTheme="minorEastAsia" w:hAnsiTheme="minorEastAsia" w:hint="eastAsia"/>
        </w:rPr>
        <w:t>は第１</w:t>
      </w:r>
      <w:r w:rsidRPr="00274212">
        <w:rPr>
          <w:rFonts w:asciiTheme="minorEastAsia" w:hAnsiTheme="minorEastAsia" w:hint="eastAsia"/>
        </w:rPr>
        <w:t>日</w:t>
      </w:r>
      <w:r w:rsidR="00B651F8" w:rsidRPr="00274212">
        <w:rPr>
          <w:rFonts w:asciiTheme="minorEastAsia" w:hAnsiTheme="minorEastAsia" w:hint="eastAsia"/>
        </w:rPr>
        <w:t>目</w:t>
      </w:r>
      <w:r w:rsidRPr="00274212">
        <w:rPr>
          <w:rFonts w:asciiTheme="minorEastAsia" w:hAnsiTheme="minorEastAsia" w:hint="eastAsia"/>
        </w:rPr>
        <w:t>をご記入ください。）</w:t>
      </w:r>
    </w:p>
    <w:p w14:paraId="68E0956E" w14:textId="77777777" w:rsidR="00397C38" w:rsidRPr="00274212" w:rsidRDefault="00397C38" w:rsidP="00397C38">
      <w:pPr>
        <w:rPr>
          <w:rFonts w:asciiTheme="minorEastAsia" w:hAnsiTheme="minorEastAsia"/>
        </w:rPr>
      </w:pPr>
    </w:p>
    <w:p w14:paraId="0AD17D3F" w14:textId="77777777" w:rsidR="00FA3B63" w:rsidRPr="00274212" w:rsidRDefault="00FA3B63" w:rsidP="00397C38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 xml:space="preserve">２．コース　　　</w:t>
      </w:r>
      <w:r w:rsidR="00056FA1" w:rsidRPr="00274212">
        <w:rPr>
          <w:rFonts w:asciiTheme="minorEastAsia" w:hAnsiTheme="minorEastAsia" w:hint="eastAsia"/>
        </w:rPr>
        <w:t xml:space="preserve">　※</w:t>
      </w:r>
      <w:r w:rsidRPr="00274212">
        <w:rPr>
          <w:rFonts w:asciiTheme="minorEastAsia" w:hAnsiTheme="minorEastAsia" w:hint="eastAsia"/>
        </w:rPr>
        <w:t>（　宿泊コース　・　日帰りコース　）</w:t>
      </w:r>
    </w:p>
    <w:p w14:paraId="21BE9D06" w14:textId="77777777" w:rsidR="00397C38" w:rsidRPr="00274212" w:rsidRDefault="00450A4E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 xml:space="preserve">　　　　　　　　　　　　小学４年以上　　小学１年以上</w:t>
      </w:r>
    </w:p>
    <w:p w14:paraId="289ABF6E" w14:textId="6D931A9E" w:rsidR="00594C1E" w:rsidRPr="00274212" w:rsidRDefault="00594C1E" w:rsidP="00A9747E">
      <w:pPr>
        <w:jc w:val="right"/>
        <w:rPr>
          <w:rFonts w:asciiTheme="minorEastAsia" w:hAnsiTheme="minorEastAsia"/>
        </w:rPr>
      </w:pPr>
    </w:p>
    <w:p w14:paraId="53AEA70B" w14:textId="77777777" w:rsidR="00FA3B63" w:rsidRPr="00274212" w:rsidRDefault="00FA3B63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３．参加者（現時点の概数で結構です</w:t>
      </w:r>
      <w:r w:rsidR="00397C38" w:rsidRPr="00274212">
        <w:rPr>
          <w:rFonts w:asciiTheme="minorEastAsia" w:hAnsiTheme="minorEastAsia" w:hint="eastAsia"/>
        </w:rPr>
        <w:t>が、児童総数はご記入ください。</w:t>
      </w:r>
      <w:r w:rsidRPr="00274212">
        <w:rPr>
          <w:rFonts w:asciiTheme="minorEastAsia" w:hAnsiTheme="minorEastAsia" w:hint="eastAsia"/>
        </w:rPr>
        <w:t>）</w:t>
      </w:r>
    </w:p>
    <w:p w14:paraId="6E4B20CB" w14:textId="77777777" w:rsidR="00FA3B63" w:rsidRPr="00274212" w:rsidRDefault="00FA3B63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 xml:space="preserve">　　　　総数　　　名</w:t>
      </w:r>
      <w:r w:rsidR="00397C38" w:rsidRPr="00274212">
        <w:rPr>
          <w:rFonts w:asciiTheme="minorEastAsia" w:hAnsiTheme="minorEastAsia" w:hint="eastAsia"/>
        </w:rPr>
        <w:t xml:space="preserve">　</w:t>
      </w:r>
      <w:r w:rsidRPr="00274212">
        <w:rPr>
          <w:rFonts w:asciiTheme="minorEastAsia" w:hAnsiTheme="minorEastAsia" w:hint="eastAsia"/>
        </w:rPr>
        <w:t xml:space="preserve">　　※児童　　　　名：（男子　　　名　・　女子　　　名）</w:t>
      </w:r>
    </w:p>
    <w:p w14:paraId="5335F6BE" w14:textId="77777777" w:rsidR="00FA3B63" w:rsidRPr="00274212" w:rsidRDefault="00FA3B63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 xml:space="preserve">　　　　　　</w:t>
      </w:r>
      <w:r w:rsidR="00397C38" w:rsidRPr="00274212">
        <w:rPr>
          <w:rFonts w:asciiTheme="minorEastAsia" w:hAnsiTheme="minorEastAsia" w:hint="eastAsia"/>
        </w:rPr>
        <w:t xml:space="preserve">　　　　　　　　</w:t>
      </w:r>
      <w:r w:rsidR="00274E65" w:rsidRPr="00274212">
        <w:rPr>
          <w:rFonts w:asciiTheme="minorEastAsia" w:hAnsiTheme="minorEastAsia" w:hint="eastAsia"/>
        </w:rPr>
        <w:t>引率　　　　名：（男性　　　名　・　女性</w:t>
      </w:r>
      <w:r w:rsidRPr="00274212">
        <w:rPr>
          <w:rFonts w:asciiTheme="minorEastAsia" w:hAnsiTheme="minorEastAsia" w:hint="eastAsia"/>
        </w:rPr>
        <w:t xml:space="preserve">　　　名）</w:t>
      </w:r>
    </w:p>
    <w:p w14:paraId="5847BF8C" w14:textId="77777777" w:rsidR="00460D5A" w:rsidRPr="00274212" w:rsidRDefault="00460D5A" w:rsidP="00FA3B63">
      <w:pPr>
        <w:rPr>
          <w:rFonts w:asciiTheme="minorEastAsia" w:hAnsiTheme="minorEastAsia"/>
        </w:rPr>
      </w:pPr>
    </w:p>
    <w:p w14:paraId="538C469C" w14:textId="77777777" w:rsidR="00056FA1" w:rsidRPr="00274212" w:rsidRDefault="00056FA1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４．※ご担当者連絡先</w:t>
      </w:r>
      <w:r w:rsidR="00A0141E" w:rsidRPr="00274212">
        <w:rPr>
          <w:rFonts w:asciiTheme="minorEastAsia" w:hAnsiTheme="minorEastAsia" w:hint="eastAsia"/>
        </w:rPr>
        <w:t>（全て記入してください）</w:t>
      </w:r>
    </w:p>
    <w:p w14:paraId="477DA5F7" w14:textId="0F3792DF" w:rsidR="00056FA1" w:rsidRPr="00274212" w:rsidRDefault="00056FA1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 xml:space="preserve">　　担当者氏名</w:t>
      </w:r>
      <w:r w:rsidRPr="00274212">
        <w:rPr>
          <w:rFonts w:asciiTheme="minorEastAsia" w:hAnsiTheme="minorEastAsia" w:hint="eastAsia"/>
          <w:u w:val="single"/>
        </w:rPr>
        <w:t xml:space="preserve">　　　　　　　　　　　</w:t>
      </w:r>
      <w:r w:rsidR="00EC53AA" w:rsidRPr="00274212">
        <w:rPr>
          <w:rFonts w:asciiTheme="minorEastAsia" w:hAnsiTheme="minorEastAsia" w:hint="eastAsia"/>
        </w:rPr>
        <w:t xml:space="preserve">　</w:t>
      </w:r>
      <w:r w:rsidRPr="00274212">
        <w:rPr>
          <w:rFonts w:asciiTheme="minorEastAsia" w:hAnsiTheme="minorEastAsia" w:hint="eastAsia"/>
        </w:rPr>
        <w:t xml:space="preserve">　TEL：</w:t>
      </w:r>
      <w:r w:rsidRPr="00274212">
        <w:rPr>
          <w:rFonts w:asciiTheme="minorEastAsia" w:hAnsiTheme="minorEastAsia" w:hint="eastAsia"/>
          <w:u w:val="single"/>
        </w:rPr>
        <w:t xml:space="preserve">　　　　　　　　　　　　</w:t>
      </w:r>
      <w:r w:rsidR="00397C38" w:rsidRPr="00274212">
        <w:rPr>
          <w:rFonts w:asciiTheme="minorEastAsia" w:hAnsiTheme="minorEastAsia" w:hint="eastAsia"/>
          <w:u w:val="single"/>
        </w:rPr>
        <w:t xml:space="preserve">　　</w:t>
      </w:r>
      <w:r w:rsidRPr="00274212">
        <w:rPr>
          <w:rFonts w:asciiTheme="minorEastAsia" w:hAnsiTheme="minorEastAsia" w:hint="eastAsia"/>
          <w:u w:val="single"/>
        </w:rPr>
        <w:t xml:space="preserve">　　</w:t>
      </w:r>
      <w:r w:rsidRPr="00274212">
        <w:rPr>
          <w:rFonts w:asciiTheme="minorEastAsia" w:hAnsiTheme="minorEastAsia" w:hint="eastAsia"/>
        </w:rPr>
        <w:t xml:space="preserve">　</w:t>
      </w:r>
    </w:p>
    <w:p w14:paraId="3A54BFA9" w14:textId="291152DF" w:rsidR="00056FA1" w:rsidRPr="00274212" w:rsidRDefault="00056FA1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 xml:space="preserve">　　FAX：</w:t>
      </w:r>
      <w:r w:rsidRPr="00274212">
        <w:rPr>
          <w:rFonts w:asciiTheme="minorEastAsia" w:hAnsiTheme="minorEastAsia" w:hint="eastAsia"/>
          <w:u w:val="single"/>
        </w:rPr>
        <w:t xml:space="preserve">　　　　　　　　　　　　　</w:t>
      </w:r>
      <w:r w:rsidR="00EC53AA" w:rsidRPr="00274212">
        <w:rPr>
          <w:rFonts w:asciiTheme="minorEastAsia" w:hAnsiTheme="minorEastAsia" w:hint="eastAsia"/>
        </w:rPr>
        <w:t xml:space="preserve">　</w:t>
      </w:r>
      <w:r w:rsidRPr="00274212">
        <w:rPr>
          <w:rFonts w:asciiTheme="minorEastAsia" w:hAnsiTheme="minorEastAsia" w:hint="eastAsia"/>
        </w:rPr>
        <w:t>E-mail：</w:t>
      </w:r>
      <w:r w:rsidRPr="00274212">
        <w:rPr>
          <w:rFonts w:asciiTheme="minorEastAsia" w:hAnsiTheme="minorEastAsia" w:hint="eastAsia"/>
          <w:u w:val="single"/>
        </w:rPr>
        <w:t xml:space="preserve">　　　　　　　　　　　　　　　　</w:t>
      </w:r>
      <w:r w:rsidRPr="00274212">
        <w:rPr>
          <w:rFonts w:asciiTheme="minorEastAsia" w:hAnsiTheme="minorEastAsia" w:hint="eastAsia"/>
        </w:rPr>
        <w:t xml:space="preserve">　</w:t>
      </w:r>
    </w:p>
    <w:p w14:paraId="60498272" w14:textId="77777777" w:rsidR="00056FA1" w:rsidRPr="00274212" w:rsidRDefault="00056FA1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 xml:space="preserve">　　ご希望の連絡方法　（　電話　・　FAX　・　E-mail　）</w:t>
      </w:r>
    </w:p>
    <w:p w14:paraId="7F1E3743" w14:textId="77777777" w:rsidR="00056FA1" w:rsidRPr="00274212" w:rsidRDefault="00056FA1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 xml:space="preserve">　　住　　　所　〒</w:t>
      </w:r>
    </w:p>
    <w:p w14:paraId="453AFC1A" w14:textId="77777777" w:rsidR="00056FA1" w:rsidRPr="00274212" w:rsidRDefault="00056FA1" w:rsidP="00FA3B63">
      <w:pPr>
        <w:rPr>
          <w:rFonts w:asciiTheme="minorEastAsia" w:hAnsiTheme="minorEastAsia"/>
          <w:u w:val="single"/>
        </w:rPr>
      </w:pPr>
      <w:r w:rsidRPr="00274212">
        <w:rPr>
          <w:rFonts w:asciiTheme="minorEastAsia" w:hAnsiTheme="minorEastAsia" w:hint="eastAsia"/>
        </w:rPr>
        <w:t xml:space="preserve">　　　　　　　　</w:t>
      </w:r>
      <w:r w:rsidRPr="00274212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</w:t>
      </w:r>
    </w:p>
    <w:p w14:paraId="02E6478B" w14:textId="77777777" w:rsidR="00056FA1" w:rsidRPr="00274212" w:rsidRDefault="00397C38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 xml:space="preserve">　　　必要がございましたら上の住所へ冊子「海洋教室の概要」を送らせていただきます。</w:t>
      </w:r>
    </w:p>
    <w:p w14:paraId="575347A8" w14:textId="77777777" w:rsidR="009F0772" w:rsidRPr="00274212" w:rsidRDefault="00CC627A" w:rsidP="00CC627A">
      <w:pPr>
        <w:jc w:val="center"/>
        <w:rPr>
          <w:rFonts w:asciiTheme="minorEastAsia" w:hAnsiTheme="minorEastAsia"/>
          <w:u w:val="single"/>
        </w:rPr>
      </w:pPr>
      <w:r w:rsidRPr="00274212">
        <w:rPr>
          <w:rFonts w:asciiTheme="minorEastAsia" w:hAnsiTheme="minorEastAsia" w:hint="eastAsia"/>
        </w:rPr>
        <w:t>必要　　　／　　　不要</w:t>
      </w:r>
    </w:p>
    <w:p w14:paraId="30F0DFA9" w14:textId="77777777" w:rsidR="00397C38" w:rsidRPr="00274212" w:rsidRDefault="00B651F8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５．記入方法</w:t>
      </w:r>
    </w:p>
    <w:p w14:paraId="23C128E5" w14:textId="77777777" w:rsidR="00FA3B63" w:rsidRPr="00274212" w:rsidRDefault="00056FA1" w:rsidP="00B651F8">
      <w:pPr>
        <w:ind w:firstLineChars="100" w:firstLine="210"/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各空欄に必要事項</w:t>
      </w:r>
      <w:r w:rsidR="00397C38" w:rsidRPr="00274212">
        <w:rPr>
          <w:rFonts w:asciiTheme="minorEastAsia" w:hAnsiTheme="minorEastAsia" w:hint="eastAsia"/>
        </w:rPr>
        <w:t>の</w:t>
      </w:r>
      <w:r w:rsidRPr="00274212">
        <w:rPr>
          <w:rFonts w:asciiTheme="minorEastAsia" w:hAnsiTheme="minorEastAsia" w:hint="eastAsia"/>
        </w:rPr>
        <w:t>記入をお願いいたします。※印は必須事項です。</w:t>
      </w:r>
    </w:p>
    <w:p w14:paraId="444A8C25" w14:textId="77777777" w:rsidR="00056FA1" w:rsidRPr="00274212" w:rsidRDefault="00056FA1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２と</w:t>
      </w:r>
      <w:r w:rsidR="00397C38" w:rsidRPr="00274212">
        <w:rPr>
          <w:rFonts w:asciiTheme="minorEastAsia" w:hAnsiTheme="minorEastAsia" w:hint="eastAsia"/>
        </w:rPr>
        <w:t>４</w:t>
      </w:r>
      <w:r w:rsidRPr="00274212">
        <w:rPr>
          <w:rFonts w:asciiTheme="minorEastAsia" w:hAnsiTheme="minorEastAsia" w:hint="eastAsia"/>
        </w:rPr>
        <w:t>については、該当する項目に○をつけるか、不要な項目を削除してください。</w:t>
      </w:r>
    </w:p>
    <w:p w14:paraId="7AEF2EB2" w14:textId="77777777" w:rsidR="009F0772" w:rsidRPr="00274212" w:rsidRDefault="009F0772" w:rsidP="00FA3B63">
      <w:pPr>
        <w:rPr>
          <w:rFonts w:asciiTheme="minorEastAsia" w:hAnsiTheme="minorEastAsia"/>
        </w:rPr>
      </w:pPr>
    </w:p>
    <w:p w14:paraId="44DF58E7" w14:textId="77777777" w:rsidR="009F0772" w:rsidRPr="00274212" w:rsidRDefault="009F0772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６．予約の確定について</w:t>
      </w:r>
    </w:p>
    <w:p w14:paraId="476261AC" w14:textId="77777777" w:rsidR="00865B67" w:rsidRPr="00274212" w:rsidRDefault="00397C38" w:rsidP="009F0772">
      <w:pPr>
        <w:ind w:firstLineChars="100" w:firstLine="211"/>
        <w:rPr>
          <w:rFonts w:asciiTheme="minorEastAsia" w:hAnsiTheme="minorEastAsia"/>
          <w:b/>
        </w:rPr>
      </w:pPr>
      <w:r w:rsidRPr="00274212">
        <w:rPr>
          <w:rFonts w:asciiTheme="minorEastAsia" w:hAnsiTheme="minorEastAsia" w:hint="eastAsia"/>
          <w:b/>
        </w:rPr>
        <w:t>予約申込書受取り後に実施の可否をご担当者</w:t>
      </w:r>
      <w:r w:rsidR="00473752" w:rsidRPr="00274212">
        <w:rPr>
          <w:rFonts w:asciiTheme="minorEastAsia" w:hAnsiTheme="minorEastAsia" w:hint="eastAsia"/>
          <w:b/>
        </w:rPr>
        <w:t>様</w:t>
      </w:r>
      <w:r w:rsidRPr="00274212">
        <w:rPr>
          <w:rFonts w:asciiTheme="minorEastAsia" w:hAnsiTheme="minorEastAsia" w:hint="eastAsia"/>
          <w:b/>
        </w:rPr>
        <w:t>へ連絡いたします。</w:t>
      </w:r>
    </w:p>
    <w:p w14:paraId="2449CF77" w14:textId="77777777" w:rsidR="00865B67" w:rsidRPr="00274212" w:rsidRDefault="00397C38" w:rsidP="009F0772">
      <w:pPr>
        <w:ind w:firstLineChars="100" w:firstLine="210"/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他団体と希望日が重なった場合は</w:t>
      </w:r>
      <w:r w:rsidR="002F0A40" w:rsidRPr="00274212">
        <w:rPr>
          <w:rFonts w:asciiTheme="minorEastAsia" w:hAnsiTheme="minorEastAsia" w:hint="eastAsia"/>
        </w:rPr>
        <w:t>過去の実績等を考慮して決定いたします</w:t>
      </w:r>
      <w:r w:rsidR="000668AD" w:rsidRPr="00274212">
        <w:rPr>
          <w:rFonts w:asciiTheme="minorEastAsia" w:hAnsiTheme="minorEastAsia" w:hint="eastAsia"/>
        </w:rPr>
        <w:t>。</w:t>
      </w:r>
    </w:p>
    <w:p w14:paraId="3EA8C2C0" w14:textId="77777777" w:rsidR="00A0141E" w:rsidRPr="00274212" w:rsidRDefault="00865B67" w:rsidP="00865B67">
      <w:pPr>
        <w:rPr>
          <w:rFonts w:asciiTheme="minorEastAsia" w:hAnsiTheme="minorEastAsia"/>
          <w:b/>
        </w:rPr>
      </w:pPr>
      <w:r w:rsidRPr="00274212">
        <w:rPr>
          <w:rFonts w:asciiTheme="minorEastAsia" w:hAnsiTheme="minorEastAsia" w:hint="eastAsia"/>
          <w:b/>
        </w:rPr>
        <w:t>■</w:t>
      </w:r>
      <w:r w:rsidR="000668AD" w:rsidRPr="00274212">
        <w:rPr>
          <w:rFonts w:asciiTheme="minorEastAsia" w:hAnsiTheme="minorEastAsia" w:hint="eastAsia"/>
          <w:b/>
        </w:rPr>
        <w:t>30名以下の場合</w:t>
      </w:r>
      <w:r w:rsidR="00B651F8" w:rsidRPr="00274212">
        <w:rPr>
          <w:rFonts w:asciiTheme="minorEastAsia" w:hAnsiTheme="minorEastAsia" w:hint="eastAsia"/>
          <w:b/>
        </w:rPr>
        <w:t>は</w:t>
      </w:r>
      <w:r w:rsidR="000668AD" w:rsidRPr="00274212">
        <w:rPr>
          <w:rFonts w:asciiTheme="minorEastAsia" w:hAnsiTheme="minorEastAsia" w:hint="eastAsia"/>
          <w:b/>
        </w:rPr>
        <w:t>他の団体と合同で</w:t>
      </w:r>
      <w:r w:rsidR="00252E80" w:rsidRPr="00274212">
        <w:rPr>
          <w:rFonts w:asciiTheme="minorEastAsia" w:hAnsiTheme="minorEastAsia" w:hint="eastAsia"/>
          <w:b/>
        </w:rPr>
        <w:t>開催</w:t>
      </w:r>
      <w:r w:rsidR="000668AD" w:rsidRPr="00274212">
        <w:rPr>
          <w:rFonts w:asciiTheme="minorEastAsia" w:hAnsiTheme="minorEastAsia" w:hint="eastAsia"/>
          <w:b/>
        </w:rPr>
        <w:t>をお願い</w:t>
      </w:r>
      <w:r w:rsidRPr="00274212">
        <w:rPr>
          <w:rFonts w:asciiTheme="minorEastAsia" w:hAnsiTheme="minorEastAsia" w:hint="eastAsia"/>
          <w:b/>
        </w:rPr>
        <w:t>しています</w:t>
      </w:r>
      <w:r w:rsidR="000668AD" w:rsidRPr="00274212">
        <w:rPr>
          <w:rFonts w:asciiTheme="minorEastAsia" w:hAnsiTheme="minorEastAsia" w:hint="eastAsia"/>
          <w:b/>
        </w:rPr>
        <w:t>。</w:t>
      </w:r>
    </w:p>
    <w:sectPr w:rsidR="00A0141E" w:rsidRPr="00274212" w:rsidSect="009F0772">
      <w:head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A2AB" w14:textId="77777777" w:rsidR="00D17ABC" w:rsidRDefault="00D17ABC" w:rsidP="009F0772">
      <w:r>
        <w:separator/>
      </w:r>
    </w:p>
  </w:endnote>
  <w:endnote w:type="continuationSeparator" w:id="0">
    <w:p w14:paraId="7D96C464" w14:textId="77777777" w:rsidR="00D17ABC" w:rsidRDefault="00D17ABC" w:rsidP="009F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1444" w14:textId="77777777" w:rsidR="00D17ABC" w:rsidRDefault="00D17ABC" w:rsidP="009F0772">
      <w:r>
        <w:separator/>
      </w:r>
    </w:p>
  </w:footnote>
  <w:footnote w:type="continuationSeparator" w:id="0">
    <w:p w14:paraId="4A52C145" w14:textId="77777777" w:rsidR="00D17ABC" w:rsidRDefault="00D17ABC" w:rsidP="009F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490C" w14:textId="77777777" w:rsidR="00E03286" w:rsidRPr="00A247A7" w:rsidRDefault="00E03286" w:rsidP="00E03286">
    <w:pPr>
      <w:pStyle w:val="a8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B63"/>
    <w:rsid w:val="00056FA1"/>
    <w:rsid w:val="000668AD"/>
    <w:rsid w:val="000B1C65"/>
    <w:rsid w:val="001244BC"/>
    <w:rsid w:val="001C1963"/>
    <w:rsid w:val="001E4C05"/>
    <w:rsid w:val="00252E80"/>
    <w:rsid w:val="00274212"/>
    <w:rsid w:val="00274E65"/>
    <w:rsid w:val="002B15A9"/>
    <w:rsid w:val="002C7B06"/>
    <w:rsid w:val="002E2A63"/>
    <w:rsid w:val="002F0A40"/>
    <w:rsid w:val="0036205F"/>
    <w:rsid w:val="00385B30"/>
    <w:rsid w:val="00397C38"/>
    <w:rsid w:val="003A192E"/>
    <w:rsid w:val="00450A4E"/>
    <w:rsid w:val="00460D5A"/>
    <w:rsid w:val="00473752"/>
    <w:rsid w:val="00521C19"/>
    <w:rsid w:val="00551DA9"/>
    <w:rsid w:val="00594C1E"/>
    <w:rsid w:val="006A3EEA"/>
    <w:rsid w:val="006B062F"/>
    <w:rsid w:val="007229C5"/>
    <w:rsid w:val="007B106E"/>
    <w:rsid w:val="00812243"/>
    <w:rsid w:val="008309FA"/>
    <w:rsid w:val="0084214B"/>
    <w:rsid w:val="00865B67"/>
    <w:rsid w:val="00890561"/>
    <w:rsid w:val="008922EF"/>
    <w:rsid w:val="008F09DA"/>
    <w:rsid w:val="00927064"/>
    <w:rsid w:val="0095354B"/>
    <w:rsid w:val="009675C3"/>
    <w:rsid w:val="00981A47"/>
    <w:rsid w:val="009F0772"/>
    <w:rsid w:val="00A00F98"/>
    <w:rsid w:val="00A0141E"/>
    <w:rsid w:val="00A04A49"/>
    <w:rsid w:val="00A139AA"/>
    <w:rsid w:val="00A247A7"/>
    <w:rsid w:val="00A31BE7"/>
    <w:rsid w:val="00A9747E"/>
    <w:rsid w:val="00AA42A7"/>
    <w:rsid w:val="00B651F8"/>
    <w:rsid w:val="00BC3ED0"/>
    <w:rsid w:val="00C1025F"/>
    <w:rsid w:val="00C27FCE"/>
    <w:rsid w:val="00CC627A"/>
    <w:rsid w:val="00CE0FF1"/>
    <w:rsid w:val="00CF5EC6"/>
    <w:rsid w:val="00CF6F61"/>
    <w:rsid w:val="00D17ABC"/>
    <w:rsid w:val="00D80BB3"/>
    <w:rsid w:val="00DC44BA"/>
    <w:rsid w:val="00DF3580"/>
    <w:rsid w:val="00E03286"/>
    <w:rsid w:val="00E105E5"/>
    <w:rsid w:val="00E66536"/>
    <w:rsid w:val="00EC53AA"/>
    <w:rsid w:val="00EE51EF"/>
    <w:rsid w:val="00F30A25"/>
    <w:rsid w:val="00F478B2"/>
    <w:rsid w:val="00F71FE9"/>
    <w:rsid w:val="00FA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A69AEDD"/>
  <w15:docId w15:val="{0529323A-4A2B-4D87-AB77-F86422BB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3B63"/>
    <w:pPr>
      <w:jc w:val="center"/>
    </w:pPr>
  </w:style>
  <w:style w:type="character" w:customStyle="1" w:styleId="a4">
    <w:name w:val="記 (文字)"/>
    <w:basedOn w:val="a0"/>
    <w:link w:val="a3"/>
    <w:uiPriority w:val="99"/>
    <w:rsid w:val="00FA3B63"/>
  </w:style>
  <w:style w:type="paragraph" w:styleId="a5">
    <w:name w:val="Closing"/>
    <w:basedOn w:val="a"/>
    <w:link w:val="a6"/>
    <w:uiPriority w:val="99"/>
    <w:unhideWhenUsed/>
    <w:rsid w:val="00FA3B63"/>
    <w:pPr>
      <w:jc w:val="right"/>
    </w:pPr>
  </w:style>
  <w:style w:type="character" w:customStyle="1" w:styleId="a6">
    <w:name w:val="結語 (文字)"/>
    <w:basedOn w:val="a0"/>
    <w:link w:val="a5"/>
    <w:uiPriority w:val="99"/>
    <w:rsid w:val="00FA3B63"/>
  </w:style>
  <w:style w:type="character" w:styleId="a7">
    <w:name w:val="Hyperlink"/>
    <w:basedOn w:val="a0"/>
    <w:uiPriority w:val="99"/>
    <w:unhideWhenUsed/>
    <w:rsid w:val="00056FA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F07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0772"/>
  </w:style>
  <w:style w:type="paragraph" w:styleId="aa">
    <w:name w:val="footer"/>
    <w:basedOn w:val="a"/>
    <w:link w:val="ab"/>
    <w:uiPriority w:val="99"/>
    <w:unhideWhenUsed/>
    <w:rsid w:val="009F07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0772"/>
  </w:style>
  <w:style w:type="paragraph" w:styleId="ac">
    <w:name w:val="Balloon Text"/>
    <w:basedOn w:val="a"/>
    <w:link w:val="ad"/>
    <w:uiPriority w:val="99"/>
    <w:semiHidden/>
    <w:unhideWhenUsed/>
    <w:rsid w:val="00E03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32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y-the-wind@kaiwomaru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8DB08-56A5-40DF-BA32-3C0C8C5F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</dc:creator>
  <cp:lastModifiedBy>総務課 公益財団法人伏木富山港・海王丸財団</cp:lastModifiedBy>
  <cp:revision>16</cp:revision>
  <cp:lastPrinted>2022-01-20T04:14:00Z</cp:lastPrinted>
  <dcterms:created xsi:type="dcterms:W3CDTF">2015-12-11T06:09:00Z</dcterms:created>
  <dcterms:modified xsi:type="dcterms:W3CDTF">2022-01-20T04:14:00Z</dcterms:modified>
</cp:coreProperties>
</file>